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CF69" w14:textId="2B785337" w:rsidR="00B672E7" w:rsidRDefault="002021B8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21D402B" wp14:editId="7F9391C1">
            <wp:simplePos x="0" y="0"/>
            <wp:positionH relativeFrom="column">
              <wp:posOffset>5962650</wp:posOffset>
            </wp:positionH>
            <wp:positionV relativeFrom="paragraph">
              <wp:posOffset>-641985</wp:posOffset>
            </wp:positionV>
            <wp:extent cx="1130300" cy="2005375"/>
            <wp:effectExtent l="0" t="0" r="0" b="0"/>
            <wp:wrapNone/>
            <wp:docPr id="6232896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9689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3" cy="202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E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4CEA7C8" wp14:editId="4418DAED">
            <wp:simplePos x="0" y="0"/>
            <wp:positionH relativeFrom="column">
              <wp:posOffset>260350</wp:posOffset>
            </wp:positionH>
            <wp:positionV relativeFrom="paragraph">
              <wp:posOffset>-127635</wp:posOffset>
            </wp:positionV>
            <wp:extent cx="1987550" cy="474346"/>
            <wp:effectExtent l="0" t="0" r="0" b="0"/>
            <wp:wrapNone/>
            <wp:docPr id="4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1.png"/>
                    <pic:cNvPicPr preferRelativeResize="0"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D9CEA" w14:textId="16012C10" w:rsidR="001118AA" w:rsidRDefault="001118AA">
      <w:pPr>
        <w:rPr>
          <w:b/>
          <w:bCs/>
          <w:sz w:val="32"/>
          <w:szCs w:val="32"/>
        </w:rPr>
      </w:pPr>
    </w:p>
    <w:tbl>
      <w:tblPr>
        <w:tblStyle w:val="Grilledutableau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72E7" w14:paraId="739F599E" w14:textId="77777777" w:rsidTr="00B672E7">
        <w:tc>
          <w:tcPr>
            <w:tcW w:w="9072" w:type="dxa"/>
          </w:tcPr>
          <w:p w14:paraId="3914F247" w14:textId="3B04552A" w:rsidR="00B672E7" w:rsidRPr="00B672E7" w:rsidRDefault="00EE0B09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{{HEADER_CANDIDAT_TRI}}</w:t>
            </w:r>
          </w:p>
        </w:tc>
      </w:tr>
      <w:tr w:rsidR="00B672E7" w14:paraId="3BEE2B97" w14:textId="77777777" w:rsidTr="00B672E7">
        <w:tc>
          <w:tcPr>
            <w:tcW w:w="9072" w:type="dxa"/>
          </w:tcPr>
          <w:p w14:paraId="433DFBB5" w14:textId="13F7C158" w:rsidR="00B672E7" w:rsidRPr="00B672E7" w:rsidRDefault="00EE0B09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HEADER_CANDIDAT_POSTE}}</w:t>
            </w:r>
          </w:p>
        </w:tc>
      </w:tr>
      <w:tr w:rsidR="00B672E7" w14:paraId="136055F7" w14:textId="77777777" w:rsidTr="00B672E7">
        <w:tc>
          <w:tcPr>
            <w:tcW w:w="9072" w:type="dxa"/>
          </w:tcPr>
          <w:p w14:paraId="71E9048C" w14:textId="46042194" w:rsidR="00B672E7" w:rsidRDefault="00B672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color w:val="7A4A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5A320" wp14:editId="3B5DF2E2">
                      <wp:simplePos x="0" y="0"/>
                      <wp:positionH relativeFrom="column">
                        <wp:posOffset>52702</wp:posOffset>
                      </wp:positionH>
                      <wp:positionV relativeFrom="paragraph">
                        <wp:posOffset>27025</wp:posOffset>
                      </wp:positionV>
                      <wp:extent cx="2267335" cy="229732"/>
                      <wp:effectExtent l="38100" t="25400" r="31750" b="50165"/>
                      <wp:wrapNone/>
                      <wp:docPr id="184515460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2267335" cy="2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4AFF">
                                  <a:alpha val="14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656137" id="Rectangle 22" o:spid="_x0000_s1026" style="position:absolute;margin-left:4.15pt;margin-top:2.15pt;width:178.55pt;height:18.1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" fillcolor="#7a4aff" stroked="f" strokeweight="1pt">
                      <v:fill opacity="9252f"/>
                      <v:shadow on="t" color="black" opacity="0" offset="0,4pt"/>
                    </v:rect>
                  </w:pict>
                </mc:Fallback>
              </mc:AlternateContent>
            </w:r>
            <w:r w:rsidRPr="00B672E7">
              <w:rPr>
                <w:b/>
                <w:bCs/>
                <w:color w:val="7A4AFF"/>
                <w:sz w:val="32"/>
                <w:szCs w:val="32"/>
              </w:rPr>
              <w:t>Dossier de compétences</w:t>
            </w:r>
          </w:p>
        </w:tc>
      </w:tr>
    </w:tbl>
    <w:p w14:paraId="661C41B7" w14:textId="74C541F8" w:rsidR="008E31ED" w:rsidRDefault="000717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35305A" wp14:editId="64CF71FE">
                <wp:simplePos x="0" y="0"/>
                <wp:positionH relativeFrom="column">
                  <wp:posOffset>463550</wp:posOffset>
                </wp:positionH>
                <wp:positionV relativeFrom="paragraph">
                  <wp:posOffset>427990</wp:posOffset>
                </wp:positionV>
                <wp:extent cx="5803900" cy="1085850"/>
                <wp:effectExtent l="469900" t="330200" r="482600" b="527050"/>
                <wp:wrapNone/>
                <wp:docPr id="13748566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8585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FE6340" id="Rectangle 21" o:spid="_x0000_s1026" style="position:absolute;margin-left:36.5pt;margin-top:33.7pt;width:457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tbl>
      <w:tblPr>
        <w:tblStyle w:val="Grilledutableau"/>
        <w:tblW w:w="9557" w:type="dxa"/>
        <w:tblInd w:w="36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579"/>
        <w:gridCol w:w="2606"/>
        <w:gridCol w:w="290"/>
        <w:gridCol w:w="579"/>
        <w:gridCol w:w="1883"/>
        <w:gridCol w:w="289"/>
        <w:gridCol w:w="724"/>
        <w:gridCol w:w="2317"/>
      </w:tblGrid>
      <w:tr w:rsidR="008E31ED" w:rsidRPr="008E31ED" w14:paraId="790A00D5" w14:textId="77777777" w:rsidTr="00B672E7"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14:paraId="1DE35D30" w14:textId="12253BC1" w:rsidR="008E31ED" w:rsidRPr="008E31ED" w:rsidRDefault="008E31ED" w:rsidP="001118AA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3972163C" wp14:editId="56E5B1B4">
                  <wp:extent cx="495300" cy="495300"/>
                  <wp:effectExtent l="0" t="0" r="0" b="0"/>
                  <wp:docPr id="485760631" name="Image 20" descr="Une image contenant crochet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60631" name="Image 20" descr="Une image contenant crochet&#10;&#10;Description générée automatiquement avec une confiance moyen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0D14FBBC" w14:textId="4F24784E" w:rsidR="008E31ED" w:rsidRPr="008E31ED" w:rsidRDefault="008E31ED" w:rsidP="00847153">
            <w:pPr>
              <w:pStyle w:val="Titretableau"/>
              <w:jc w:val="left"/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tact Commercial</w:t>
            </w:r>
          </w:p>
        </w:tc>
      </w:tr>
      <w:tr w:rsidR="008E31ED" w:rsidRPr="008E31ED" w14:paraId="001C8B02" w14:textId="77777777" w:rsidTr="00B672E7">
        <w:tc>
          <w:tcPr>
            <w:tcW w:w="869" w:type="dxa"/>
            <w:gridSpan w:val="2"/>
            <w:vMerge/>
            <w:shd w:val="clear" w:color="auto" w:fill="FFFFFF" w:themeFill="background1"/>
          </w:tcPr>
          <w:p w14:paraId="0FCEEBA9" w14:textId="0B3A854A" w:rsidR="008E31ED" w:rsidRPr="008E31ED" w:rsidRDefault="008E31E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732C288C" w14:textId="6D3F8AF2" w:rsidR="008E31ED" w:rsidRPr="008E31ED" w:rsidRDefault="00EE0B09" w:rsidP="00847153">
            <w:pPr>
              <w:pStyle w:val="Titretableau"/>
              <w:jc w:val="left"/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NOM_COMPLET_CO}}</w:t>
            </w:r>
            <w:r w:rsidR="008E31ED" w:rsidRPr="008E31ED"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– </w:t>
            </w:r>
            <w:proofErr w:type="spellStart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Altea</w:t>
            </w:r>
            <w:proofErr w:type="spellEnd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Services</w:t>
            </w:r>
          </w:p>
        </w:tc>
      </w:tr>
      <w:tr w:rsidR="001118AA" w:rsidRPr="008E31ED" w14:paraId="687B8155" w14:textId="77777777" w:rsidTr="00B672E7">
        <w:trPr>
          <w:trHeight w:val="802"/>
        </w:trPr>
        <w:tc>
          <w:tcPr>
            <w:tcW w:w="290" w:type="dxa"/>
            <w:shd w:val="clear" w:color="auto" w:fill="FFFFFF" w:themeFill="background1"/>
            <w:vAlign w:val="center"/>
          </w:tcPr>
          <w:p w14:paraId="44D0A186" w14:textId="77777777" w:rsidR="00847153" w:rsidRPr="008E31ED" w:rsidRDefault="00847153" w:rsidP="00847153">
            <w:pPr>
              <w:jc w:val="center"/>
              <w:rPr>
                <w:b/>
                <w:bCs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20D80D9" w14:textId="4CF3438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2B736851" wp14:editId="0575BB14">
                  <wp:extent cx="228600" cy="228600"/>
                  <wp:effectExtent l="0" t="0" r="0" b="0"/>
                  <wp:docPr id="1565155505" name="Graphique 9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60001" name="Graphique 1609260001" descr="Envelopp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985" cy="2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14:paraId="3B14FCB8" w14:textId="232C5EC3" w:rsidR="00847153" w:rsidRPr="008E31ED" w:rsidRDefault="00DC641E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EMAIL_CO}}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2F2FF8AF" w14:textId="0604AFCD" w:rsidR="00847153" w:rsidRPr="008E31ED" w:rsidRDefault="00847153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9240E" wp14:editId="0A83F14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6830</wp:posOffset>
                      </wp:positionV>
                      <wp:extent cx="0" cy="273050"/>
                      <wp:effectExtent l="0" t="0" r="12700" b="6350"/>
                      <wp:wrapNone/>
                      <wp:docPr id="1898281706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F9E97B6" id="Connecteur droit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2.9pt" to="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E64233F" w14:textId="5B0D405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4A091435" wp14:editId="4F54CFCE">
                  <wp:extent cx="228600" cy="228600"/>
                  <wp:effectExtent l="0" t="0" r="0" b="0"/>
                  <wp:docPr id="1811616880" name="Graphique 10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45853" name="Graphique 1477145853" descr="Combiné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42A90147" w14:textId="7EFAAB3C" w:rsidR="00847153" w:rsidRPr="008E31ED" w:rsidRDefault="00DC641E" w:rsidP="0007179E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PHONE_CO}}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8A2CF04" w14:textId="50E2D7D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7FE48" wp14:editId="09D34E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0" cy="273050"/>
                      <wp:effectExtent l="0" t="0" r="12700" b="6350"/>
                      <wp:wrapNone/>
                      <wp:docPr id="1699999375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117B5C7" id="Connecteur droit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2.8pt" to="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8ECBE92" w14:textId="3165B93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6812E5EC" wp14:editId="66D0BB12">
                  <wp:extent cx="285750" cy="285750"/>
                  <wp:effectExtent l="0" t="0" r="6350" b="0"/>
                  <wp:docPr id="922607021" name="Graphique 10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7021" name="Graphique 10" descr="Internet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D57B304" w14:textId="53F6DD69" w:rsidR="00847153" w:rsidRPr="008E31ED" w:rsidRDefault="00EE0B09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WEB_SITE}}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5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B6FF"/>
          <w:insideV w:val="none" w:sz="0" w:space="0" w:color="auto"/>
        </w:tblBorders>
        <w:shd w:val="clear" w:color="auto" w:fill="FFFFFF" w:themeFill="background1"/>
        <w:tblCellMar>
          <w:top w:w="113" w:type="dxa"/>
          <w:left w:w="227" w:type="dxa"/>
          <w:bottom w:w="22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854"/>
        <w:gridCol w:w="7645"/>
      </w:tblGrid>
      <w:tr w:rsidR="00B672E7" w14:paraId="0EFA88CE" w14:textId="77777777" w:rsidTr="00B672E7">
        <w:tc>
          <w:tcPr>
            <w:tcW w:w="1140" w:type="dxa"/>
            <w:shd w:val="clear" w:color="auto" w:fill="FFFFFF" w:themeFill="background1"/>
            <w:vAlign w:val="center"/>
          </w:tcPr>
          <w:p w14:paraId="28E9A422" w14:textId="3536F686" w:rsidR="00B672E7" w:rsidRDefault="00B672E7" w:rsidP="00B672E7">
            <w:pPr>
              <w:pStyle w:val="Intrieurtableau"/>
              <w:numPr>
                <w:ilvl w:val="0"/>
                <w:numId w:val="0"/>
              </w:numPr>
              <w:jc w:val="right"/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E73B45D" wp14:editId="3F1F1CC4">
                  <wp:extent cx="435610" cy="435610"/>
                  <wp:effectExtent l="0" t="0" r="0" b="0"/>
                  <wp:docPr id="160019625" name="Image 11" descr="Une image contenant verre à main, miroi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9499" name="Image 11" descr="Une image contenant verre à main, miroir, intéri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" cy="4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2"/>
            <w:shd w:val="clear" w:color="auto" w:fill="FFFFFF" w:themeFill="background1"/>
            <w:vAlign w:val="center"/>
          </w:tcPr>
          <w:p w14:paraId="264A6467" w14:textId="76DAB240" w:rsidR="00B672E7" w:rsidRDefault="00B672E7" w:rsidP="00B672E7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color w:val="1D2263"/>
                <w:sz w:val="36"/>
                <w:szCs w:val="36"/>
              </w:rPr>
              <w:t>Focus</w:t>
            </w:r>
          </w:p>
        </w:tc>
      </w:tr>
      <w:tr w:rsidR="00E63E44" w:rsidRPr="00693EB9" w14:paraId="2DD41DC1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2A740A10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xpérience</w:t>
            </w:r>
          </w:p>
          <w:p w14:paraId="7F953314" w14:textId="78132E8F" w:rsidR="00E63E44" w:rsidRDefault="00E63E44" w:rsidP="00E63E44">
            <w:pPr>
              <w:rPr>
                <w:b/>
                <w:bCs/>
                <w:color w:val="1D2263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19D57AC9" w14:textId="26C2C0A6" w:rsidR="00E63E44" w:rsidRPr="00F401F8" w:rsidRDefault="003A08AE" w:rsidP="00E63E44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FFE667A" wp14:editId="43B91F1C">
                      <wp:simplePos x="0" y="0"/>
                      <wp:positionH relativeFrom="column">
                        <wp:posOffset>-1164590</wp:posOffset>
                      </wp:positionH>
                      <wp:positionV relativeFrom="paragraph">
                        <wp:posOffset>-731520</wp:posOffset>
                      </wp:positionV>
                      <wp:extent cx="5803900" cy="2217420"/>
                      <wp:effectExtent l="476250" t="342900" r="501650" b="544830"/>
                      <wp:wrapNone/>
                      <wp:docPr id="882804066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22174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52229" dist="72846" dir="5400000" sx="102000" sy="102000" algn="t" rotWithShape="0">
                                  <a:srgbClr val="6165C3">
                                    <a:alpha val="29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CCB9CE" id="Rectangle 21" o:spid="_x0000_s1026" style="position:absolute;margin-left:-91.7pt;margin-top:-57.6pt;width:457pt;height:17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" fillcolor="#156082 [3204]" strokecolor="#030e13 [484]" strokeweight="1pt">
                      <v:shadow on="t" type="perspective" color="#6165c3" opacity="19005f" origin=",-.5" offset="0,2.0235mm" matrix="66847f,,,66847f"/>
                    </v:rect>
                  </w:pict>
                </mc:Fallback>
              </mc:AlternateContent>
            </w:r>
            <w:r w:rsidR="00EE0B09">
              <w:t>{{FOCUS_NB_YEAR_EXP}}</w:t>
            </w:r>
          </w:p>
        </w:tc>
      </w:tr>
      <w:tr w:rsidR="00E63E44" w:rsidRPr="00E63E44" w14:paraId="4C3B1986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7EE93D9" w14:textId="5A3C952E" w:rsidR="00E63E44" w:rsidRDefault="00E63E44" w:rsidP="00E63E44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mpétences clefs</w:t>
            </w:r>
          </w:p>
        </w:tc>
        <w:tc>
          <w:tcPr>
            <w:tcW w:w="7645" w:type="dxa"/>
            <w:shd w:val="clear" w:color="auto" w:fill="FFFFFF" w:themeFill="background1"/>
          </w:tcPr>
          <w:p w14:paraId="36AAA9A6" w14:textId="57E6ECF8" w:rsidR="00E63E44" w:rsidRPr="00EE0B09" w:rsidRDefault="00EE0B09" w:rsidP="00E63E44">
            <w:pPr>
              <w:pStyle w:val="Intrieurtableau"/>
              <w:numPr>
                <w:ilvl w:val="0"/>
                <w:numId w:val="0"/>
              </w:numPr>
            </w:pPr>
            <w:r>
              <w:t>{{FOCUS_KEY_COMPETENCES}}</w:t>
            </w:r>
          </w:p>
        </w:tc>
      </w:tr>
      <w:tr w:rsidR="00E63E44" w:rsidRPr="00624CF0" w14:paraId="7713676D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24F09D1" w14:textId="29E55AD8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 synthèse</w:t>
            </w:r>
          </w:p>
        </w:tc>
        <w:tc>
          <w:tcPr>
            <w:tcW w:w="7645" w:type="dxa"/>
            <w:shd w:val="clear" w:color="auto" w:fill="FFFFFF" w:themeFill="background1"/>
          </w:tcPr>
          <w:p w14:paraId="4CE1374D" w14:textId="59C9FB92" w:rsidR="001A0338" w:rsidRPr="00624CF0" w:rsidRDefault="001A0338" w:rsidP="00A8250B">
            <w:pPr>
              <w:pStyle w:val="Intrieurtableau"/>
              <w:numPr>
                <w:ilvl w:val="0"/>
                <w:numId w:val="0"/>
              </w:numPr>
            </w:pPr>
            <w:r>
              <w:t>{{FOCUS_KEY_SYNTHESE}}</w:t>
            </w:r>
          </w:p>
        </w:tc>
      </w:tr>
    </w:tbl>
    <w:p w14:paraId="04B315A8" w14:textId="6B3B972C" w:rsidR="003A08AE" w:rsidRDefault="002D3D7F" w:rsidP="00161E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09322358" w14:textId="40ED4C97" w:rsidR="000D4FC8" w:rsidRDefault="000D4FC8" w:rsidP="00161EBD">
      <w:pPr>
        <w:rPr>
          <w:b/>
          <w:bCs/>
          <w:sz w:val="32"/>
          <w:szCs w:val="32"/>
        </w:rPr>
      </w:pPr>
    </w:p>
    <w:tbl>
      <w:tblPr>
        <w:tblStyle w:val="Grilledutableau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1534"/>
        <w:gridCol w:w="8046"/>
        <w:gridCol w:w="58"/>
      </w:tblGrid>
      <w:tr w:rsidR="003A08AE" w:rsidRPr="00821E97" w14:paraId="773735F1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65528181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0E00FFA" wp14:editId="0ED1D725">
                  <wp:extent cx="419100" cy="419100"/>
                  <wp:effectExtent l="0" t="0" r="0" b="0"/>
                  <wp:docPr id="1226535744" name="Image 11" descr="Une image contenant objets en métal, vitesse, cercle, ro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35744" name="Image 11" descr="Une image contenant objets en métal, vitesse, cercle, roue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293F29E6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 w:rsidRPr="00BB05ED">
              <w:rPr>
                <w:b/>
                <w:bCs/>
                <w:color w:val="7A4AFF"/>
                <w:sz w:val="36"/>
                <w:szCs w:val="36"/>
              </w:rPr>
              <w:t>Techniques</w:t>
            </w:r>
          </w:p>
        </w:tc>
      </w:tr>
      <w:tr w:rsidR="006E2836" w:rsidRPr="00821E97" w14:paraId="78B83578" w14:textId="77777777" w:rsidTr="006E2836">
        <w:trPr>
          <w:trHeight w:val="157"/>
        </w:trPr>
        <w:tc>
          <w:tcPr>
            <w:tcW w:w="876" w:type="dxa"/>
            <w:shd w:val="clear" w:color="auto" w:fill="FFFFFF" w:themeFill="background1"/>
            <w:vAlign w:val="center"/>
          </w:tcPr>
          <w:p w14:paraId="77DA10B6" w14:textId="77777777" w:rsidR="006E2836" w:rsidRPr="006E2836" w:rsidRDefault="006E2836" w:rsidP="00984126">
            <w:pPr>
              <w:rPr>
                <w:b/>
                <w:bCs/>
                <w:noProof/>
                <w:color w:val="1D2263"/>
                <w:sz w:val="2"/>
                <w:szCs w:val="2"/>
              </w:rPr>
            </w:pP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03C00624" w14:textId="77777777" w:rsidR="006E2836" w:rsidRPr="006E2836" w:rsidRDefault="006E2836" w:rsidP="00984126">
            <w:pPr>
              <w:rPr>
                <w:b/>
                <w:bCs/>
                <w:color w:val="1D2263"/>
                <w:sz w:val="2"/>
                <w:szCs w:val="2"/>
              </w:rPr>
            </w:pPr>
          </w:p>
        </w:tc>
      </w:tr>
      <w:tr w:rsidR="003A08AE" w14:paraId="0865E73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7AA54DF0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Domaines</w:t>
            </w:r>
          </w:p>
        </w:tc>
        <w:tc>
          <w:tcPr>
            <w:tcW w:w="8046" w:type="dxa"/>
          </w:tcPr>
          <w:p w14:paraId="32ABEB12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DOMAINES}}</w:t>
            </w:r>
          </w:p>
        </w:tc>
      </w:tr>
      <w:tr w:rsidR="003A08AE" w14:paraId="74501123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4862C127" w14:textId="5C7DB136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Langages</w:t>
            </w:r>
          </w:p>
        </w:tc>
        <w:tc>
          <w:tcPr>
            <w:tcW w:w="8046" w:type="dxa"/>
          </w:tcPr>
          <w:p w14:paraId="0F98CF29" w14:textId="1C5A4999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LANGUAGES_PROG}}</w:t>
            </w:r>
            <w:r w:rsidRPr="00AE3B81">
              <w:t xml:space="preserve"> </w:t>
            </w:r>
          </w:p>
        </w:tc>
      </w:tr>
      <w:tr w:rsidR="00EB2CF4" w14:paraId="4C952518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57C3B117" w14:textId="284DC448" w:rsidR="00EB2CF4" w:rsidRPr="001A0D10" w:rsidRDefault="00EB2CF4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Framework</w:t>
            </w:r>
          </w:p>
        </w:tc>
        <w:tc>
          <w:tcPr>
            <w:tcW w:w="8046" w:type="dxa"/>
          </w:tcPr>
          <w:p w14:paraId="096D990C" w14:textId="38A92004" w:rsidR="00EB2CF4" w:rsidRDefault="00C93ED6" w:rsidP="00984126">
            <w:pPr>
              <w:pStyle w:val="Intrieurtableau"/>
              <w:numPr>
                <w:ilvl w:val="0"/>
                <w:numId w:val="0"/>
              </w:numPr>
            </w:pPr>
            <w:r w:rsidRPr="00C93ED6">
              <w:rPr>
                <w:lang w:val="en-CA"/>
              </w:rPr>
              <w:t>{{COMPETENCES_FRAMEWORK}}</w:t>
            </w:r>
          </w:p>
        </w:tc>
      </w:tr>
      <w:tr w:rsidR="00EB2CF4" w14:paraId="7444FD8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6F7A0C86" w14:textId="08B05D3C" w:rsidR="00EB2CF4" w:rsidRPr="001A0D10" w:rsidRDefault="00EB2CF4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Outils</w:t>
            </w:r>
          </w:p>
        </w:tc>
        <w:tc>
          <w:tcPr>
            <w:tcW w:w="8046" w:type="dxa"/>
          </w:tcPr>
          <w:p w14:paraId="383F6CFD" w14:textId="6AA0089B" w:rsidR="00EB2CF4" w:rsidRDefault="00455924" w:rsidP="00984126">
            <w:pPr>
              <w:pStyle w:val="Intrieurtableau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114300" distB="114300" distL="114300" distR="114300" simplePos="0" relativeHeight="251657214" behindDoc="0" locked="0" layoutInCell="1" hidden="0" allowOverlap="1" wp14:anchorId="592CE7DA" wp14:editId="0AE3EB74">
                  <wp:simplePos x="0" y="0"/>
                  <wp:positionH relativeFrom="column">
                    <wp:posOffset>4192269</wp:posOffset>
                  </wp:positionH>
                  <wp:positionV relativeFrom="page">
                    <wp:posOffset>307975</wp:posOffset>
                  </wp:positionV>
                  <wp:extent cx="1298575" cy="1273810"/>
                  <wp:effectExtent l="0" t="0" r="0" b="2540"/>
                  <wp:wrapNone/>
                  <wp:docPr id="106943600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436006" name="image1.pn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CF4" w:rsidRPr="00EB2CF4">
              <w:rPr>
                <w:lang w:val="en-CA"/>
              </w:rPr>
              <w:t>{{COMPETENCES_OUTILS}}</w:t>
            </w:r>
          </w:p>
        </w:tc>
      </w:tr>
      <w:tr w:rsidR="00C93ED6" w14:paraId="0618D31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2AF62A81" w14:textId="2B9576E1" w:rsidR="00C93ED6" w:rsidRDefault="00C93ED6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IDE</w:t>
            </w:r>
          </w:p>
        </w:tc>
        <w:tc>
          <w:tcPr>
            <w:tcW w:w="8046" w:type="dxa"/>
          </w:tcPr>
          <w:p w14:paraId="40C95042" w14:textId="160A4BA7" w:rsidR="00C93ED6" w:rsidRPr="00EB2CF4" w:rsidRDefault="00C93ED6" w:rsidP="00984126">
            <w:pPr>
              <w:pStyle w:val="Intrieurtableau"/>
              <w:numPr>
                <w:ilvl w:val="0"/>
                <w:numId w:val="0"/>
              </w:numPr>
              <w:rPr>
                <w:lang w:val="en-CA"/>
              </w:rPr>
            </w:pPr>
            <w:r w:rsidRPr="00C93ED6">
              <w:rPr>
                <w:lang w:val="en-CA"/>
              </w:rPr>
              <w:t>{{COMPETENCES_IDE}}</w:t>
            </w:r>
          </w:p>
        </w:tc>
      </w:tr>
      <w:tr w:rsidR="003A08AE" w14:paraId="75E3ABF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EAE633A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Bases de données</w:t>
            </w:r>
          </w:p>
        </w:tc>
        <w:tc>
          <w:tcPr>
            <w:tcW w:w="8046" w:type="dxa"/>
          </w:tcPr>
          <w:p w14:paraId="4321771F" w14:textId="3FD2BF9C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BDD}}</w:t>
            </w:r>
          </w:p>
        </w:tc>
      </w:tr>
      <w:tr w:rsidR="00C93ED6" w14:paraId="0D9EF55D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22792B8B" w14:textId="56CFBF31" w:rsidR="00C93ED6" w:rsidRPr="001A0D10" w:rsidRDefault="00C93ED6" w:rsidP="00984126">
            <w:pPr>
              <w:jc w:val="right"/>
              <w:rPr>
                <w:b/>
                <w:bCs/>
                <w:color w:val="1D2263"/>
              </w:rPr>
            </w:pPr>
            <w:proofErr w:type="spellStart"/>
            <w:r>
              <w:rPr>
                <w:b/>
                <w:bCs/>
                <w:color w:val="1D2263"/>
              </w:rPr>
              <w:lastRenderedPageBreak/>
              <w:t>Versionning</w:t>
            </w:r>
            <w:proofErr w:type="spellEnd"/>
          </w:p>
        </w:tc>
        <w:tc>
          <w:tcPr>
            <w:tcW w:w="8046" w:type="dxa"/>
          </w:tcPr>
          <w:p w14:paraId="1D88367C" w14:textId="33B02756" w:rsidR="00C93ED6" w:rsidRDefault="00C93ED6" w:rsidP="00984126">
            <w:pPr>
              <w:pStyle w:val="Intrieurtableau"/>
              <w:numPr>
                <w:ilvl w:val="0"/>
                <w:numId w:val="0"/>
              </w:numPr>
            </w:pPr>
            <w:r w:rsidRPr="00C93ED6">
              <w:rPr>
                <w:lang w:val="en-CA"/>
              </w:rPr>
              <w:t>{{COMPETENCES_VERSIONNING}}</w:t>
            </w:r>
          </w:p>
        </w:tc>
      </w:tr>
      <w:tr w:rsidR="00C93ED6" w14:paraId="42842DAA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05241304" w14:textId="0F4836A6" w:rsidR="00C93ED6" w:rsidRPr="001A0D10" w:rsidRDefault="00C93ED6" w:rsidP="00C93ED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Virtualisation</w:t>
            </w:r>
          </w:p>
        </w:tc>
        <w:tc>
          <w:tcPr>
            <w:tcW w:w="8046" w:type="dxa"/>
          </w:tcPr>
          <w:p w14:paraId="53FA405E" w14:textId="3C755591" w:rsidR="00C93ED6" w:rsidRDefault="00565F12" w:rsidP="00C93ED6">
            <w:pPr>
              <w:pStyle w:val="Intrieurtableau"/>
              <w:numPr>
                <w:ilvl w:val="0"/>
                <w:numId w:val="0"/>
              </w:numPr>
            </w:pPr>
            <w:r w:rsidRPr="00565F12">
              <w:rPr>
                <w:lang w:val="en-CA"/>
              </w:rPr>
              <w:t>{{COMPETENCES_VIRTUALISATION}}</w:t>
            </w:r>
          </w:p>
        </w:tc>
      </w:tr>
      <w:tr w:rsidR="00C93ED6" w14:paraId="29895C27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1B88CBEB" w14:textId="0F6D6C98" w:rsidR="00C93ED6" w:rsidRPr="001A0D10" w:rsidRDefault="00C93ED6" w:rsidP="00C93ED6">
            <w:pPr>
              <w:jc w:val="right"/>
              <w:rPr>
                <w:b/>
                <w:bCs/>
                <w:color w:val="1D2263"/>
              </w:rPr>
            </w:pPr>
            <w:r w:rsidRPr="001A0D10">
              <w:rPr>
                <w:b/>
                <w:bCs/>
                <w:color w:val="1D2263"/>
              </w:rPr>
              <w:t>Méthodologie</w:t>
            </w:r>
          </w:p>
        </w:tc>
        <w:tc>
          <w:tcPr>
            <w:tcW w:w="8046" w:type="dxa"/>
          </w:tcPr>
          <w:p w14:paraId="6A03A978" w14:textId="73EBC9E0" w:rsidR="00C93ED6" w:rsidRDefault="00C93ED6" w:rsidP="00C93ED6">
            <w:pPr>
              <w:pStyle w:val="Intrieurtableau"/>
              <w:numPr>
                <w:ilvl w:val="0"/>
                <w:numId w:val="0"/>
              </w:numPr>
            </w:pPr>
            <w:r>
              <w:t>{{COMPETENCES_METHODOLOGIE}}</w:t>
            </w:r>
          </w:p>
        </w:tc>
      </w:tr>
      <w:tr w:rsidR="00C93ED6" w14:paraId="2934CF8F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694CCA20" w14:textId="295D948C" w:rsidR="00C93ED6" w:rsidRPr="001A0D10" w:rsidRDefault="00C93ED6" w:rsidP="00C93ED6">
            <w:pPr>
              <w:jc w:val="right"/>
              <w:rPr>
                <w:b/>
                <w:bCs/>
                <w:color w:val="1D2263"/>
              </w:rPr>
            </w:pPr>
            <w:r w:rsidRPr="001A0D10">
              <w:rPr>
                <w:b/>
                <w:bCs/>
                <w:color w:val="1D2263"/>
              </w:rPr>
              <w:t xml:space="preserve">Soft </w:t>
            </w:r>
            <w:proofErr w:type="spellStart"/>
            <w:r w:rsidRPr="001A0D10">
              <w:rPr>
                <w:b/>
                <w:bCs/>
                <w:color w:val="1D2263"/>
              </w:rPr>
              <w:t>Skills</w:t>
            </w:r>
            <w:proofErr w:type="spellEnd"/>
          </w:p>
        </w:tc>
        <w:tc>
          <w:tcPr>
            <w:tcW w:w="8046" w:type="dxa"/>
          </w:tcPr>
          <w:p w14:paraId="41F32DE7" w14:textId="06188598" w:rsidR="00C93ED6" w:rsidRDefault="00C93ED6" w:rsidP="00C93ED6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SOFT_SKILLS}}</w:t>
            </w:r>
          </w:p>
        </w:tc>
      </w:tr>
    </w:tbl>
    <w:p w14:paraId="688F19EB" w14:textId="77777777" w:rsidR="00266262" w:rsidRDefault="00266262" w:rsidP="003A08AE">
      <w:pPr>
        <w:rPr>
          <w:b/>
          <w:bCs/>
          <w:color w:val="7A4AFF"/>
          <w:sz w:val="36"/>
          <w:szCs w:val="36"/>
          <w:lang w:val="en-US"/>
        </w:rPr>
      </w:pPr>
    </w:p>
    <w:tbl>
      <w:tblPr>
        <w:tblStyle w:val="Grilledutableau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3A08AE" w:rsidRPr="00821E97" w14:paraId="2812B333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5130D03C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17338C0C" wp14:editId="1BAED07D">
                  <wp:extent cx="419100" cy="419100"/>
                  <wp:effectExtent l="0" t="0" r="0" b="0"/>
                  <wp:docPr id="1008012696" name="Image 11" descr="A five stars on a white str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12696" name="Image 11" descr="A five stars on a white strip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58B1623D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>
              <w:rPr>
                <w:b/>
                <w:bCs/>
                <w:color w:val="7A4AFF"/>
                <w:sz w:val="36"/>
                <w:szCs w:val="36"/>
              </w:rPr>
              <w:t>Métier</w:t>
            </w:r>
          </w:p>
        </w:tc>
      </w:tr>
    </w:tbl>
    <w:p w14:paraId="3C85C22B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p w14:paraId="272A09C7" w14:textId="6974AFB6" w:rsidR="00CE3E13" w:rsidRDefault="003A08AE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OMPETENCES_METIER}}</w:t>
      </w:r>
    </w:p>
    <w:p w14:paraId="47DF5AF1" w14:textId="77777777" w:rsidR="006E2836" w:rsidRPr="006E2836" w:rsidRDefault="006E2836" w:rsidP="00F106B6">
      <w:pPr>
        <w:rPr>
          <w:b/>
          <w:bCs/>
          <w:sz w:val="2"/>
          <w:szCs w:val="2"/>
          <w:lang w:val="en-CA"/>
        </w:rPr>
      </w:pPr>
    </w:p>
    <w:p w14:paraId="7D589AA5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tbl>
      <w:tblPr>
        <w:tblStyle w:val="Grilledutableau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CE3E13" w:rsidRPr="00821E97" w14:paraId="7623E610" w14:textId="77777777" w:rsidTr="00FE68CE">
        <w:tc>
          <w:tcPr>
            <w:tcW w:w="876" w:type="dxa"/>
            <w:shd w:val="clear" w:color="auto" w:fill="FFFFFF" w:themeFill="background1"/>
            <w:vAlign w:val="center"/>
          </w:tcPr>
          <w:p w14:paraId="4E97E877" w14:textId="77777777" w:rsidR="00CE3E13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bookmarkStart w:id="0" w:name="_Hlk184891001"/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1A3F192E" wp14:editId="3EA98906">
                  <wp:extent cx="419100" cy="419100"/>
                  <wp:effectExtent l="0" t="0" r="0" b="0"/>
                  <wp:docPr id="325822034" name="Image 11" descr="A blue graduation cap with a tass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22034" name="Image 11" descr="A blue graduation cap with a tassel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0600" cy="42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34BDF319" w14:textId="77777777" w:rsidR="00CE3E13" w:rsidRPr="00BB05ED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Formations</w:t>
            </w:r>
          </w:p>
        </w:tc>
      </w:tr>
      <w:bookmarkEnd w:id="0"/>
    </w:tbl>
    <w:p w14:paraId="4F8DE80B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p w14:paraId="4CCB0BFF" w14:textId="111E67C6" w:rsidR="00B8798D" w:rsidRDefault="00CE3E13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FORMATIONS}}</w:t>
      </w:r>
    </w:p>
    <w:p w14:paraId="38038E29" w14:textId="77777777" w:rsidR="006E2836" w:rsidRPr="006E2836" w:rsidRDefault="006E2836" w:rsidP="00F106B6">
      <w:pPr>
        <w:rPr>
          <w:b/>
          <w:bCs/>
          <w:sz w:val="2"/>
          <w:szCs w:val="2"/>
          <w:lang w:val="en-CA"/>
        </w:rPr>
      </w:pPr>
    </w:p>
    <w:tbl>
      <w:tblPr>
        <w:tblStyle w:val="Grilledutableau"/>
        <w:tblpPr w:leftFromText="141" w:rightFromText="141" w:vertAnchor="text" w:horzAnchor="margin" w:tblpY="339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590E9E" w:rsidRPr="00BB05ED" w14:paraId="1F364A90" w14:textId="77777777" w:rsidTr="009E734A">
        <w:tc>
          <w:tcPr>
            <w:tcW w:w="876" w:type="dxa"/>
            <w:shd w:val="clear" w:color="auto" w:fill="FFFFFF" w:themeFill="background1"/>
            <w:vAlign w:val="center"/>
          </w:tcPr>
          <w:p w14:paraId="647EF4F9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00D748F6" wp14:editId="7434D833">
                  <wp:extent cx="419100" cy="419100"/>
                  <wp:effectExtent l="0" t="0" r="0" b="0"/>
                  <wp:docPr id="70648099" name="Image 11" descr="A close-up of a check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8099" name="Image 11" descr="A close-up of a check mark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61" cy="45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7588E140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Certifications</w:t>
            </w:r>
          </w:p>
        </w:tc>
      </w:tr>
    </w:tbl>
    <w:p w14:paraId="6726C39F" w14:textId="77777777" w:rsid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00F64178" w14:textId="77777777" w:rsid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1287D493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796C7794" w14:textId="120BBB8D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ERTIFICATIONS}}</w:t>
      </w:r>
    </w:p>
    <w:p w14:paraId="4CC8DFF9" w14:textId="77777777" w:rsidR="006E2836" w:rsidRPr="006E2836" w:rsidRDefault="006E2836" w:rsidP="00590E9E">
      <w:pPr>
        <w:rPr>
          <w:b/>
          <w:bCs/>
          <w:sz w:val="2"/>
          <w:szCs w:val="2"/>
          <w:lang w:val="en-CA"/>
        </w:rPr>
      </w:pPr>
    </w:p>
    <w:p w14:paraId="1D747A44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tbl>
      <w:tblPr>
        <w:tblStyle w:val="Grilledutableau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"/>
        <w:gridCol w:w="9552"/>
      </w:tblGrid>
      <w:tr w:rsidR="00590E9E" w:rsidRPr="00821E97" w14:paraId="5678B1B0" w14:textId="77777777" w:rsidTr="00590E9E">
        <w:tc>
          <w:tcPr>
            <w:tcW w:w="962" w:type="dxa"/>
            <w:shd w:val="clear" w:color="auto" w:fill="FFFFFF" w:themeFill="background1"/>
            <w:vAlign w:val="center"/>
          </w:tcPr>
          <w:p w14:paraId="327A02C0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EC6DE3C" wp14:editId="5E488713">
                  <wp:extent cx="474134" cy="474134"/>
                  <wp:effectExtent l="0" t="0" r="0" b="0"/>
                  <wp:docPr id="140214865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148652" name="Image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58" cy="52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2" w:type="dxa"/>
            <w:shd w:val="clear" w:color="auto" w:fill="FFFFFF" w:themeFill="background1"/>
            <w:vAlign w:val="center"/>
          </w:tcPr>
          <w:p w14:paraId="0DC8412A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Langues</w:t>
            </w:r>
          </w:p>
        </w:tc>
      </w:tr>
    </w:tbl>
    <w:p w14:paraId="0505F188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5B638D08" w14:textId="552B9BD4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LANGUES}}</w:t>
      </w:r>
    </w:p>
    <w:p w14:paraId="7C101C66" w14:textId="77777777" w:rsidR="00B8798D" w:rsidRPr="004569E9" w:rsidRDefault="00B8798D" w:rsidP="00590E9E">
      <w:pPr>
        <w:rPr>
          <w:b/>
          <w:bCs/>
          <w:lang w:val="en-CA"/>
        </w:rPr>
      </w:pPr>
    </w:p>
    <w:tbl>
      <w:tblPr>
        <w:tblStyle w:val="Grilledutableau"/>
        <w:tblpPr w:leftFromText="141" w:rightFromText="141" w:vertAnchor="text" w:horzAnchor="margin" w:tblpY="43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"/>
        <w:gridCol w:w="9631"/>
      </w:tblGrid>
      <w:tr w:rsidR="004569E9" w:rsidRPr="00BB05ED" w14:paraId="397BDBB8" w14:textId="77777777" w:rsidTr="009E734A">
        <w:tc>
          <w:tcPr>
            <w:tcW w:w="883" w:type="dxa"/>
            <w:shd w:val="clear" w:color="auto" w:fill="FFFFFF" w:themeFill="background1"/>
            <w:vAlign w:val="center"/>
          </w:tcPr>
          <w:p w14:paraId="1CDDC80C" w14:textId="77777777" w:rsidR="004569E9" w:rsidRDefault="004569E9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5FA8F70A" wp14:editId="701A1944">
                  <wp:extent cx="419100" cy="419100"/>
                  <wp:effectExtent l="0" t="0" r="4445" b="0"/>
                  <wp:docPr id="125236212" name="Image 11" descr="Une image contenant accessoire, sac, Bagages et sacs, sac à ma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36212" name="Image 11" descr="Une image contenant accessoire, sac, Bagages et sacs, sac à main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1" w:type="dxa"/>
            <w:shd w:val="clear" w:color="auto" w:fill="FFFFFF" w:themeFill="background1"/>
            <w:vAlign w:val="center"/>
          </w:tcPr>
          <w:p w14:paraId="03504536" w14:textId="77777777" w:rsidR="004569E9" w:rsidRPr="00BB05ED" w:rsidRDefault="004569E9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Expériences</w:t>
            </w: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7A4AFF"/>
                <w:sz w:val="36"/>
                <w:szCs w:val="36"/>
              </w:rPr>
              <w:t>Professionnelles</w:t>
            </w:r>
          </w:p>
        </w:tc>
      </w:tr>
    </w:tbl>
    <w:p w14:paraId="359A7C69" w14:textId="77777777" w:rsidR="004569E9" w:rsidRDefault="004569E9" w:rsidP="00590E9E">
      <w:pPr>
        <w:rPr>
          <w:b/>
          <w:bCs/>
          <w:sz w:val="2"/>
          <w:szCs w:val="2"/>
          <w:lang w:val="en-CA"/>
        </w:rPr>
      </w:pPr>
    </w:p>
    <w:p w14:paraId="29148423" w14:textId="77777777" w:rsidR="004569E9" w:rsidRPr="004569E9" w:rsidRDefault="004569E9" w:rsidP="00590E9E">
      <w:pPr>
        <w:rPr>
          <w:b/>
          <w:bCs/>
          <w:sz w:val="2"/>
          <w:szCs w:val="2"/>
          <w:lang w:val="en-CA"/>
        </w:rPr>
      </w:pPr>
    </w:p>
    <w:p w14:paraId="41D66EAF" w14:textId="75C9BAE4" w:rsidR="008B5A33" w:rsidRDefault="004569E9" w:rsidP="004569E9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LIST_EXPERIENCES_PRO}}</w:t>
      </w:r>
    </w:p>
    <w:tbl>
      <w:tblPr>
        <w:tblStyle w:val="Grilledutableau"/>
        <w:tblpPr w:leftFromText="141" w:rightFromText="141" w:vertAnchor="text" w:horzAnchor="margin" w:tblpY="43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1"/>
      </w:tblGrid>
      <w:tr w:rsidR="008B5A33" w:rsidRPr="00BB05ED" w14:paraId="3984A381" w14:textId="77777777" w:rsidTr="008B5A33">
        <w:tc>
          <w:tcPr>
            <w:tcW w:w="9631" w:type="dxa"/>
            <w:shd w:val="clear" w:color="auto" w:fill="FFFFFF" w:themeFill="background1"/>
            <w:vAlign w:val="center"/>
          </w:tcPr>
          <w:p w14:paraId="3F33AB33" w14:textId="1E418B8B" w:rsidR="008B5A33" w:rsidRPr="00B772A2" w:rsidRDefault="008B5A33" w:rsidP="00B772A2">
            <w:pPr>
              <w:ind w:left="-105"/>
              <w:rPr>
                <w:b/>
                <w:bCs/>
                <w:color w:val="7A4AFF"/>
                <w:sz w:val="36"/>
                <w:szCs w:val="36"/>
                <w:lang w:val="en-CA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Questions</w:t>
            </w: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 </w:t>
            </w:r>
            <w:proofErr w:type="spellStart"/>
            <w:r w:rsidR="008114E8">
              <w:rPr>
                <w:b/>
                <w:bCs/>
                <w:color w:val="7A4AFF"/>
                <w:sz w:val="36"/>
                <w:szCs w:val="36"/>
                <w:lang w:val="en-CA"/>
              </w:rPr>
              <w:t>S</w:t>
            </w:r>
            <w:r w:rsidR="00B772A2" w:rsidRPr="00B772A2">
              <w:rPr>
                <w:b/>
                <w:bCs/>
                <w:color w:val="7A4AFF"/>
                <w:sz w:val="36"/>
                <w:szCs w:val="36"/>
                <w:lang w:val="en-CA"/>
              </w:rPr>
              <w:t>pécifiques</w:t>
            </w:r>
            <w:proofErr w:type="spellEnd"/>
          </w:p>
          <w:p w14:paraId="1405B1DA" w14:textId="58EA6511" w:rsidR="00FF7E4D" w:rsidRPr="00FF7E4D" w:rsidRDefault="00FF7E4D" w:rsidP="00FF7E4D">
            <w:pPr>
              <w:ind w:left="-105"/>
              <w:rPr>
                <w:b/>
                <w:bCs/>
                <w:color w:val="7A4AFF"/>
                <w:sz w:val="16"/>
                <w:szCs w:val="16"/>
                <w:lang w:val="fr-CA"/>
              </w:rPr>
            </w:pPr>
          </w:p>
        </w:tc>
      </w:tr>
    </w:tbl>
    <w:p w14:paraId="30816541" w14:textId="77777777" w:rsidR="008B5A33" w:rsidRDefault="008B5A33" w:rsidP="008B5A33">
      <w:pPr>
        <w:rPr>
          <w:b/>
          <w:bCs/>
          <w:sz w:val="2"/>
          <w:szCs w:val="2"/>
          <w:lang w:val="en-CA"/>
        </w:rPr>
      </w:pPr>
    </w:p>
    <w:p w14:paraId="6F163CD6" w14:textId="77777777" w:rsidR="008B5A33" w:rsidRPr="004569E9" w:rsidRDefault="008B5A33" w:rsidP="008B5A33">
      <w:pPr>
        <w:rPr>
          <w:b/>
          <w:bCs/>
          <w:sz w:val="2"/>
          <w:szCs w:val="2"/>
          <w:lang w:val="en-CA"/>
        </w:rPr>
      </w:pPr>
    </w:p>
    <w:p w14:paraId="4328CFDC" w14:textId="00E89A5D" w:rsidR="008B5A33" w:rsidRDefault="0028016C" w:rsidP="008B5A33">
      <w:pPr>
        <w:rPr>
          <w:b/>
          <w:bCs/>
          <w:sz w:val="32"/>
          <w:szCs w:val="32"/>
          <w:lang w:val="en-CA"/>
        </w:rPr>
      </w:pPr>
      <w:r w:rsidRPr="0028016C">
        <w:rPr>
          <w:b/>
          <w:bCs/>
          <w:sz w:val="32"/>
          <w:szCs w:val="32"/>
          <w:lang w:val="en-CA"/>
        </w:rPr>
        <w:lastRenderedPageBreak/>
        <w:t>{{TABLEAU_QUESTIONS_PERSONNALISEES}}</w:t>
      </w:r>
    </w:p>
    <w:p w14:paraId="657D70EF" w14:textId="77777777" w:rsidR="008B5A33" w:rsidRDefault="008B5A33" w:rsidP="004569E9">
      <w:pPr>
        <w:rPr>
          <w:b/>
          <w:bCs/>
          <w:sz w:val="32"/>
          <w:szCs w:val="32"/>
          <w:lang w:val="en-CA"/>
        </w:rPr>
      </w:pPr>
    </w:p>
    <w:p w14:paraId="63D10378" w14:textId="77777777" w:rsidR="00590E9E" w:rsidRPr="00B24C98" w:rsidRDefault="00590E9E" w:rsidP="00F106B6">
      <w:pPr>
        <w:rPr>
          <w:b/>
          <w:bCs/>
          <w:sz w:val="16"/>
          <w:szCs w:val="16"/>
        </w:rPr>
      </w:pPr>
    </w:p>
    <w:sectPr w:rsidR="00590E9E" w:rsidRPr="00B24C98" w:rsidSect="00F142D1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F054" w14:textId="77777777" w:rsidR="00A6717A" w:rsidRDefault="00A6717A" w:rsidP="001A0D10">
      <w:pPr>
        <w:spacing w:after="0" w:line="240" w:lineRule="auto"/>
      </w:pPr>
      <w:r>
        <w:separator/>
      </w:r>
    </w:p>
  </w:endnote>
  <w:endnote w:type="continuationSeparator" w:id="0">
    <w:p w14:paraId="22F9F408" w14:textId="77777777" w:rsidR="00A6717A" w:rsidRDefault="00A6717A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0A04" w14:textId="4536CAC0" w:rsidR="00C33602" w:rsidRPr="00CA5621" w:rsidRDefault="00C33602" w:rsidP="00E63E44">
    <w:pPr>
      <w:pStyle w:val="Pieddepage"/>
      <w:rPr>
        <w:lang w:val="en-CA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>Altea</w:t>
    </w:r>
    <w:proofErr w:type="spellEnd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 Services : </w:t>
    </w:r>
    <w:r w:rsidR="00CA5621">
      <w:rPr>
        <w:rFonts w:ascii="DM Sans 14pt" w:eastAsia="Calibri" w:hAnsi="DM Sans 14pt" w:cs="Calibri"/>
        <w:color w:val="1D2263"/>
        <w:sz w:val="18"/>
        <w:szCs w:val="18"/>
      </w:rPr>
      <w:t>{{NOM_COMPLET_CO}}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 </w:t>
    </w:r>
    <w:r w:rsidR="00DC16B0">
      <w:rPr>
        <w:rFonts w:ascii="DM Sans 14pt" w:eastAsia="Calibri" w:hAnsi="DM Sans 14pt" w:cs="Calibri"/>
        <w:color w:val="1D2263"/>
        <w:sz w:val="18"/>
        <w:szCs w:val="18"/>
        <w:lang w:val="en-CA"/>
      </w:rPr>
      <w:t xml:space="preserve">- </w:t>
    </w:r>
    <w:r w:rsidR="00E56D71" w:rsidRPr="006E4991">
      <w:rPr>
        <w:rFonts w:ascii="DM Sans 14pt" w:eastAsia="Calibri" w:hAnsi="DM Sans 14pt" w:cs="Calibri"/>
        <w:color w:val="1D2263"/>
        <w:sz w:val="18"/>
        <w:szCs w:val="18"/>
        <w:lang w:val="en-CA"/>
      </w:rPr>
      <w:t>{{PHONE_CO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0248" w14:textId="77777777" w:rsidR="00A6717A" w:rsidRDefault="00A6717A" w:rsidP="001A0D10">
      <w:pPr>
        <w:spacing w:after="0" w:line="240" w:lineRule="auto"/>
      </w:pPr>
      <w:r>
        <w:separator/>
      </w:r>
    </w:p>
  </w:footnote>
  <w:footnote w:type="continuationSeparator" w:id="0">
    <w:p w14:paraId="33D9DEA6" w14:textId="77777777" w:rsidR="00A6717A" w:rsidRDefault="00A6717A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En-tte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En-tte"/>
    </w:pPr>
  </w:p>
  <w:p w14:paraId="18A3F5F9" w14:textId="77777777" w:rsidR="001A0D10" w:rsidRDefault="001A0D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31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0576D"/>
    <w:rsid w:val="00005C08"/>
    <w:rsid w:val="000209B6"/>
    <w:rsid w:val="00045BBF"/>
    <w:rsid w:val="00056033"/>
    <w:rsid w:val="0007179E"/>
    <w:rsid w:val="00073A40"/>
    <w:rsid w:val="00083F0C"/>
    <w:rsid w:val="00084E30"/>
    <w:rsid w:val="000977C3"/>
    <w:rsid w:val="000A12B3"/>
    <w:rsid w:val="000B0639"/>
    <w:rsid w:val="000C6BD7"/>
    <w:rsid w:val="000D0BB5"/>
    <w:rsid w:val="000D1760"/>
    <w:rsid w:val="000D4FC8"/>
    <w:rsid w:val="000F40A3"/>
    <w:rsid w:val="001118AA"/>
    <w:rsid w:val="00121954"/>
    <w:rsid w:val="00122536"/>
    <w:rsid w:val="00144B81"/>
    <w:rsid w:val="00161EBD"/>
    <w:rsid w:val="001652A3"/>
    <w:rsid w:val="001749FD"/>
    <w:rsid w:val="00181266"/>
    <w:rsid w:val="00181CAB"/>
    <w:rsid w:val="00190E11"/>
    <w:rsid w:val="001A0338"/>
    <w:rsid w:val="001A0D10"/>
    <w:rsid w:val="001B7911"/>
    <w:rsid w:val="002021B8"/>
    <w:rsid w:val="00214AEC"/>
    <w:rsid w:val="00244DCC"/>
    <w:rsid w:val="00265E42"/>
    <w:rsid w:val="00266262"/>
    <w:rsid w:val="002747DA"/>
    <w:rsid w:val="0028016C"/>
    <w:rsid w:val="00281576"/>
    <w:rsid w:val="002819E9"/>
    <w:rsid w:val="002D1454"/>
    <w:rsid w:val="002D3D7F"/>
    <w:rsid w:val="002D5BAF"/>
    <w:rsid w:val="00307353"/>
    <w:rsid w:val="00327F03"/>
    <w:rsid w:val="00340BCE"/>
    <w:rsid w:val="00353F48"/>
    <w:rsid w:val="003547FA"/>
    <w:rsid w:val="00383864"/>
    <w:rsid w:val="003A08AE"/>
    <w:rsid w:val="003D3F7C"/>
    <w:rsid w:val="004027E6"/>
    <w:rsid w:val="004058E1"/>
    <w:rsid w:val="00410810"/>
    <w:rsid w:val="0041701C"/>
    <w:rsid w:val="00426D81"/>
    <w:rsid w:val="004552F6"/>
    <w:rsid w:val="00455924"/>
    <w:rsid w:val="004569E9"/>
    <w:rsid w:val="00456DBA"/>
    <w:rsid w:val="00477840"/>
    <w:rsid w:val="00480337"/>
    <w:rsid w:val="004A14C3"/>
    <w:rsid w:val="004B6A2C"/>
    <w:rsid w:val="004C3217"/>
    <w:rsid w:val="004C34F8"/>
    <w:rsid w:val="004E0E90"/>
    <w:rsid w:val="004F5BA1"/>
    <w:rsid w:val="0053002B"/>
    <w:rsid w:val="00543FEE"/>
    <w:rsid w:val="0055195E"/>
    <w:rsid w:val="00565F12"/>
    <w:rsid w:val="00586B37"/>
    <w:rsid w:val="00590E9E"/>
    <w:rsid w:val="00591BD3"/>
    <w:rsid w:val="005A1ABD"/>
    <w:rsid w:val="005C0F2B"/>
    <w:rsid w:val="005D210A"/>
    <w:rsid w:val="00607726"/>
    <w:rsid w:val="00617397"/>
    <w:rsid w:val="00624CF0"/>
    <w:rsid w:val="00640E9A"/>
    <w:rsid w:val="00657999"/>
    <w:rsid w:val="00661AE7"/>
    <w:rsid w:val="00681839"/>
    <w:rsid w:val="00691F03"/>
    <w:rsid w:val="00693EB9"/>
    <w:rsid w:val="006A0514"/>
    <w:rsid w:val="006B1360"/>
    <w:rsid w:val="006B2330"/>
    <w:rsid w:val="006D694C"/>
    <w:rsid w:val="006E2836"/>
    <w:rsid w:val="006E3D60"/>
    <w:rsid w:val="006E4991"/>
    <w:rsid w:val="006F6ED9"/>
    <w:rsid w:val="006F7F0F"/>
    <w:rsid w:val="00704CB0"/>
    <w:rsid w:val="007B694A"/>
    <w:rsid w:val="007F06BB"/>
    <w:rsid w:val="008060C5"/>
    <w:rsid w:val="008114E8"/>
    <w:rsid w:val="008178F6"/>
    <w:rsid w:val="00821E97"/>
    <w:rsid w:val="00827253"/>
    <w:rsid w:val="008404BC"/>
    <w:rsid w:val="00847153"/>
    <w:rsid w:val="00852BA1"/>
    <w:rsid w:val="00865034"/>
    <w:rsid w:val="00880950"/>
    <w:rsid w:val="00880F59"/>
    <w:rsid w:val="0088732C"/>
    <w:rsid w:val="00887EAE"/>
    <w:rsid w:val="00896D4B"/>
    <w:rsid w:val="008A39C7"/>
    <w:rsid w:val="008B5A33"/>
    <w:rsid w:val="008C2DFD"/>
    <w:rsid w:val="008C38D8"/>
    <w:rsid w:val="008E31ED"/>
    <w:rsid w:val="008E676C"/>
    <w:rsid w:val="00956B8D"/>
    <w:rsid w:val="0096241E"/>
    <w:rsid w:val="00981414"/>
    <w:rsid w:val="00984E00"/>
    <w:rsid w:val="009B4DEC"/>
    <w:rsid w:val="009B5E4B"/>
    <w:rsid w:val="009E0702"/>
    <w:rsid w:val="009E51FC"/>
    <w:rsid w:val="00A10561"/>
    <w:rsid w:val="00A50813"/>
    <w:rsid w:val="00A66C15"/>
    <w:rsid w:val="00A6717A"/>
    <w:rsid w:val="00A8225B"/>
    <w:rsid w:val="00A8250B"/>
    <w:rsid w:val="00A82731"/>
    <w:rsid w:val="00A97DE8"/>
    <w:rsid w:val="00AA6B52"/>
    <w:rsid w:val="00AB5D73"/>
    <w:rsid w:val="00AB6C15"/>
    <w:rsid w:val="00AC7876"/>
    <w:rsid w:val="00AD26B6"/>
    <w:rsid w:val="00AE67B1"/>
    <w:rsid w:val="00B24C98"/>
    <w:rsid w:val="00B27464"/>
    <w:rsid w:val="00B32CB2"/>
    <w:rsid w:val="00B37B44"/>
    <w:rsid w:val="00B56181"/>
    <w:rsid w:val="00B672E7"/>
    <w:rsid w:val="00B772A2"/>
    <w:rsid w:val="00B8745A"/>
    <w:rsid w:val="00B8798D"/>
    <w:rsid w:val="00B9052E"/>
    <w:rsid w:val="00BA356E"/>
    <w:rsid w:val="00BB05ED"/>
    <w:rsid w:val="00BB3E1C"/>
    <w:rsid w:val="00BE1028"/>
    <w:rsid w:val="00BF044F"/>
    <w:rsid w:val="00C03950"/>
    <w:rsid w:val="00C33602"/>
    <w:rsid w:val="00C40211"/>
    <w:rsid w:val="00C53B1B"/>
    <w:rsid w:val="00C70230"/>
    <w:rsid w:val="00C93ED6"/>
    <w:rsid w:val="00CA5621"/>
    <w:rsid w:val="00CA5F4C"/>
    <w:rsid w:val="00CC6F21"/>
    <w:rsid w:val="00CE3E13"/>
    <w:rsid w:val="00CF1834"/>
    <w:rsid w:val="00D26D6D"/>
    <w:rsid w:val="00D30166"/>
    <w:rsid w:val="00D367D1"/>
    <w:rsid w:val="00D47F0F"/>
    <w:rsid w:val="00D5330E"/>
    <w:rsid w:val="00D65C31"/>
    <w:rsid w:val="00D74ADC"/>
    <w:rsid w:val="00D8416E"/>
    <w:rsid w:val="00DA760C"/>
    <w:rsid w:val="00DC16B0"/>
    <w:rsid w:val="00DC641E"/>
    <w:rsid w:val="00DF4E05"/>
    <w:rsid w:val="00E0137F"/>
    <w:rsid w:val="00E04A0A"/>
    <w:rsid w:val="00E11D1B"/>
    <w:rsid w:val="00E27EFF"/>
    <w:rsid w:val="00E3328D"/>
    <w:rsid w:val="00E56D71"/>
    <w:rsid w:val="00E62A0B"/>
    <w:rsid w:val="00E63E44"/>
    <w:rsid w:val="00E7332A"/>
    <w:rsid w:val="00EB2CF4"/>
    <w:rsid w:val="00EB7929"/>
    <w:rsid w:val="00ED327B"/>
    <w:rsid w:val="00EE0B09"/>
    <w:rsid w:val="00F106B6"/>
    <w:rsid w:val="00F113DA"/>
    <w:rsid w:val="00F130A7"/>
    <w:rsid w:val="00F142D1"/>
    <w:rsid w:val="00F17F01"/>
    <w:rsid w:val="00F26314"/>
    <w:rsid w:val="00F401F8"/>
    <w:rsid w:val="00F51BFE"/>
    <w:rsid w:val="00F7234E"/>
    <w:rsid w:val="00FC1784"/>
    <w:rsid w:val="00FC3EA0"/>
    <w:rsid w:val="00FD0B9A"/>
    <w:rsid w:val="00FE7331"/>
    <w:rsid w:val="00FF2C6C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E9"/>
  </w:style>
  <w:style w:type="paragraph" w:styleId="Titre1">
    <w:name w:val="heading 1"/>
    <w:basedOn w:val="Normal"/>
    <w:next w:val="Normal"/>
    <w:link w:val="Titre1C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A0D1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0D1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0D1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D10"/>
  </w:style>
  <w:style w:type="paragraph" w:styleId="Pieddepage">
    <w:name w:val="footer"/>
    <w:basedOn w:val="Normal"/>
    <w:link w:val="PieddepageC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D10"/>
  </w:style>
  <w:style w:type="table" w:styleId="Grilledutableau">
    <w:name w:val="Table Grid"/>
    <w:basedOn w:val="Tableau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Paragraphedeliste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Policepardfaut"/>
    <w:rsid w:val="00C33602"/>
  </w:style>
  <w:style w:type="character" w:styleId="Lienhypertextesuivivisit">
    <w:name w:val="FollowedHyperlink"/>
    <w:basedOn w:val="Policepardfau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64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DAL Jérémie Externe</cp:lastModifiedBy>
  <cp:revision>54</cp:revision>
  <dcterms:created xsi:type="dcterms:W3CDTF">2024-07-17T13:20:00Z</dcterms:created>
  <dcterms:modified xsi:type="dcterms:W3CDTF">2025-03-13T15:54:00Z</dcterms:modified>
</cp:coreProperties>
</file>